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4A52" w14:textId="53AAEE57" w:rsidR="002B5DE8" w:rsidRPr="001009F5" w:rsidRDefault="000F531D" w:rsidP="001009F5">
      <w:pPr>
        <w:jc w:val="center"/>
        <w:rPr>
          <w:rFonts w:cs="Arial"/>
          <w:b/>
          <w:szCs w:val="24"/>
        </w:rPr>
      </w:pPr>
      <w:r w:rsidRPr="001009F5">
        <w:rPr>
          <w:rFonts w:cs="Arial"/>
          <w:b/>
          <w:szCs w:val="24"/>
        </w:rPr>
        <w:t xml:space="preserve">ТОВЧ </w:t>
      </w:r>
      <w:r w:rsidR="00BA4BC3" w:rsidRPr="001009F5">
        <w:rPr>
          <w:rFonts w:cs="Arial"/>
          <w:b/>
          <w:szCs w:val="24"/>
        </w:rPr>
        <w:t>ТАНИЛЦУУЛГА</w:t>
      </w:r>
    </w:p>
    <w:p w14:paraId="1B138E4B" w14:textId="77777777" w:rsidR="00BA4BC3" w:rsidRPr="001009F5" w:rsidRDefault="00BA4BC3" w:rsidP="001009F5">
      <w:pPr>
        <w:jc w:val="center"/>
        <w:rPr>
          <w:rFonts w:cs="Arial"/>
          <w:bCs/>
          <w:szCs w:val="24"/>
        </w:rPr>
      </w:pPr>
    </w:p>
    <w:p w14:paraId="41F5ABD3" w14:textId="77777777" w:rsidR="00171D2B" w:rsidRPr="001009F5" w:rsidRDefault="00171D2B" w:rsidP="001009F5">
      <w:pPr>
        <w:rPr>
          <w:rFonts w:cs="Arial"/>
          <w:bCs/>
          <w:i/>
          <w:iCs/>
          <w:szCs w:val="24"/>
        </w:rPr>
      </w:pPr>
    </w:p>
    <w:p w14:paraId="603CBBA0" w14:textId="7EF6A3CC" w:rsidR="00171D2B" w:rsidRPr="001009F5" w:rsidRDefault="003372A5" w:rsidP="001009F5">
      <w:pPr>
        <w:jc w:val="right"/>
        <w:rPr>
          <w:rFonts w:cs="Arial"/>
          <w:bCs/>
          <w:i/>
          <w:iCs/>
          <w:szCs w:val="24"/>
        </w:rPr>
      </w:pPr>
      <w:r w:rsidRPr="003372A5">
        <w:rPr>
          <w:rFonts w:cs="Arial"/>
          <w:noProof/>
          <w:szCs w:val="24"/>
        </w:rPr>
        <mc:AlternateContent>
          <mc:Choice Requires="wps">
            <w:drawing>
              <wp:anchor distT="45720" distB="45720" distL="114300" distR="114300" simplePos="0" relativeHeight="251659264" behindDoc="0" locked="0" layoutInCell="1" allowOverlap="1" wp14:anchorId="57977B6D" wp14:editId="7178C108">
                <wp:simplePos x="0" y="0"/>
                <wp:positionH relativeFrom="column">
                  <wp:posOffset>3063240</wp:posOffset>
                </wp:positionH>
                <wp:positionV relativeFrom="paragraph">
                  <wp:posOffset>8890</wp:posOffset>
                </wp:positionV>
                <wp:extent cx="278130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76325"/>
                        </a:xfrm>
                        <a:prstGeom prst="rect">
                          <a:avLst/>
                        </a:prstGeom>
                        <a:solidFill>
                          <a:srgbClr val="FFFFFF"/>
                        </a:solidFill>
                        <a:ln w="9525">
                          <a:solidFill>
                            <a:schemeClr val="bg1"/>
                          </a:solidFill>
                          <a:miter lim="800000"/>
                          <a:headEnd/>
                          <a:tailEnd/>
                        </a:ln>
                      </wps:spPr>
                      <wps:txbx>
                        <w:txbxContent>
                          <w:p w14:paraId="1640281C" w14:textId="21770253" w:rsidR="003372A5" w:rsidRPr="003372A5" w:rsidRDefault="00395557" w:rsidP="003372A5">
                            <w:pPr>
                              <w:spacing w:after="240"/>
                              <w:rPr>
                                <w:rFonts w:cs="Arial"/>
                                <w:i/>
                                <w:iCs/>
                                <w:szCs w:val="24"/>
                              </w:rPr>
                            </w:pPr>
                            <w:r>
                              <w:rPr>
                                <w:rFonts w:cs="Arial"/>
                                <w:i/>
                                <w:iCs/>
                                <w:szCs w:val="24"/>
                              </w:rPr>
                              <w:t>Тамхины хяналтын</w:t>
                            </w:r>
                            <w:r w:rsidR="003372A5" w:rsidRPr="003372A5">
                              <w:rPr>
                                <w:rFonts w:cs="Arial"/>
                                <w:i/>
                                <w:iCs/>
                                <w:szCs w:val="24"/>
                              </w:rPr>
                              <w:t xml:space="preserve"> тухай хуульд нэмэлт, өөрчлөлт оруулах тухай хуулийн </w:t>
                            </w:r>
                            <w:r>
                              <w:rPr>
                                <w:rFonts w:cs="Arial"/>
                                <w:i/>
                                <w:iCs/>
                                <w:szCs w:val="24"/>
                              </w:rPr>
                              <w:t>төсө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7977B6D" id="_x0000_t202" coordsize="21600,21600" o:spt="202" path="m,l,21600r21600,l21600,xe">
                <v:stroke joinstyle="miter"/>
                <v:path gradientshapeok="t" o:connecttype="rect"/>
              </v:shapetype>
              <v:shape id="Text Box 2" o:spid="_x0000_s1026" type="#_x0000_t202" style="position:absolute;left:0;text-align:left;margin-left:241.2pt;margin-top:.7pt;width:219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" strokecolor="white [3212]">
                <v:textbox>
                  <w:txbxContent>
                    <w:p w14:paraId="1640281C" w14:textId="21770253" w:rsidR="003372A5" w:rsidRPr="003372A5" w:rsidRDefault="00395557" w:rsidP="003372A5">
                      <w:pPr>
                        <w:spacing w:after="240"/>
                        <w:rPr>
                          <w:rFonts w:cs="Arial"/>
                          <w:i/>
                          <w:iCs/>
                          <w:szCs w:val="24"/>
                        </w:rPr>
                      </w:pPr>
                      <w:r>
                        <w:rPr>
                          <w:rFonts w:cs="Arial"/>
                          <w:i/>
                          <w:iCs/>
                          <w:szCs w:val="24"/>
                        </w:rPr>
                        <w:t>Тамхины хяналтын</w:t>
                      </w:r>
                      <w:r w:rsidR="003372A5" w:rsidRPr="003372A5">
                        <w:rPr>
                          <w:rFonts w:cs="Arial"/>
                          <w:i/>
                          <w:iCs/>
                          <w:szCs w:val="24"/>
                        </w:rPr>
                        <w:t xml:space="preserve"> тухай хуульд нэмэлт, өөрчлөлт оруулах тухай хуулийн </w:t>
                      </w:r>
                      <w:r>
                        <w:rPr>
                          <w:rFonts w:cs="Arial"/>
                          <w:i/>
                          <w:iCs/>
                          <w:szCs w:val="24"/>
                        </w:rPr>
                        <w:t>төсөл</w:t>
                      </w:r>
                    </w:p>
                  </w:txbxContent>
                </v:textbox>
                <w10:wrap type="square"/>
              </v:shape>
            </w:pict>
          </mc:Fallback>
        </mc:AlternateContent>
      </w:r>
    </w:p>
    <w:p w14:paraId="7CAB2BB2" w14:textId="310DF181" w:rsidR="003372A5" w:rsidRDefault="003372A5" w:rsidP="003372A5">
      <w:pPr>
        <w:spacing w:after="240"/>
        <w:ind w:firstLine="720"/>
        <w:jc w:val="center"/>
        <w:rPr>
          <w:rFonts w:cs="Arial"/>
          <w:szCs w:val="24"/>
        </w:rPr>
      </w:pPr>
    </w:p>
    <w:p w14:paraId="33294B0D" w14:textId="77777777" w:rsidR="003372A5" w:rsidRDefault="003372A5" w:rsidP="003372A5">
      <w:pPr>
        <w:spacing w:after="240"/>
        <w:ind w:firstLine="720"/>
        <w:jc w:val="center"/>
        <w:rPr>
          <w:rFonts w:cs="Arial"/>
          <w:szCs w:val="24"/>
        </w:rPr>
      </w:pPr>
    </w:p>
    <w:p w14:paraId="43A0FD10" w14:textId="77777777" w:rsidR="003372A5" w:rsidRDefault="003372A5" w:rsidP="003372A5">
      <w:pPr>
        <w:spacing w:after="240"/>
        <w:ind w:firstLine="720"/>
        <w:jc w:val="center"/>
        <w:rPr>
          <w:rFonts w:cs="Arial"/>
          <w:szCs w:val="24"/>
        </w:rPr>
      </w:pPr>
    </w:p>
    <w:p w14:paraId="032CD36B" w14:textId="61F55199" w:rsidR="007105BE" w:rsidRDefault="00D01E1E" w:rsidP="003D5871">
      <w:pPr>
        <w:spacing w:before="120"/>
        <w:ind w:firstLine="720"/>
        <w:rPr>
          <w:rFonts w:cs="Arial"/>
          <w:szCs w:val="24"/>
        </w:rPr>
      </w:pPr>
      <w:r>
        <w:rPr>
          <w:rFonts w:cs="Arial"/>
          <w:szCs w:val="24"/>
        </w:rPr>
        <w:t xml:space="preserve">Тамхины хяналтын </w:t>
      </w:r>
      <w:r w:rsidR="003372A5" w:rsidRPr="00ED2222">
        <w:rPr>
          <w:rFonts w:cs="Arial"/>
          <w:szCs w:val="24"/>
        </w:rPr>
        <w:t>тухай</w:t>
      </w:r>
      <w:r w:rsidR="003372A5">
        <w:rPr>
          <w:rFonts w:cs="Arial"/>
          <w:szCs w:val="24"/>
        </w:rPr>
        <w:t xml:space="preserve"> хууль /цаашид Хууль гэх/ </w:t>
      </w:r>
      <w:r w:rsidR="007105BE">
        <w:rPr>
          <w:rFonts w:cs="Arial"/>
          <w:szCs w:val="24"/>
        </w:rPr>
        <w:t xml:space="preserve">2005 </w:t>
      </w:r>
      <w:r w:rsidR="003372A5">
        <w:rPr>
          <w:rFonts w:cs="Arial"/>
          <w:szCs w:val="24"/>
        </w:rPr>
        <w:t xml:space="preserve">онд батлагдаж </w:t>
      </w:r>
      <w:r w:rsidR="003D5871" w:rsidRPr="003D5871">
        <w:rPr>
          <w:rFonts w:cs="Arial"/>
          <w:szCs w:val="24"/>
        </w:rPr>
        <w:t>тамхины хэрэглээ, дам тамхидалтаас үүдэлтэй</w:t>
      </w:r>
      <w:r w:rsidR="003D5871">
        <w:rPr>
          <w:rFonts w:cs="Arial"/>
          <w:szCs w:val="24"/>
        </w:rPr>
        <w:t xml:space="preserve"> </w:t>
      </w:r>
      <w:r w:rsidR="003D5871" w:rsidRPr="003D5871">
        <w:rPr>
          <w:rFonts w:cs="Arial"/>
          <w:szCs w:val="24"/>
        </w:rPr>
        <w:t>сөрөг үр дагавраас хүн амыг хамгаалах зорилго</w:t>
      </w:r>
      <w:r w:rsidR="001A37B3">
        <w:rPr>
          <w:rFonts w:cs="Arial"/>
          <w:szCs w:val="24"/>
        </w:rPr>
        <w:t>ор</w:t>
      </w:r>
      <w:r w:rsidR="003D5871" w:rsidRPr="003D5871">
        <w:rPr>
          <w:rFonts w:cs="Arial"/>
          <w:szCs w:val="24"/>
        </w:rPr>
        <w:t xml:space="preserve"> төр, иргэн, ААН,</w:t>
      </w:r>
      <w:r w:rsidR="003D5871">
        <w:rPr>
          <w:rFonts w:cs="Arial"/>
          <w:szCs w:val="24"/>
        </w:rPr>
        <w:t xml:space="preserve"> </w:t>
      </w:r>
      <w:r w:rsidR="003D5871" w:rsidRPr="003D5871">
        <w:rPr>
          <w:rFonts w:cs="Arial"/>
          <w:szCs w:val="24"/>
        </w:rPr>
        <w:t>байгууллаг</w:t>
      </w:r>
      <w:r w:rsidR="00670587">
        <w:rPr>
          <w:rFonts w:cs="Arial"/>
          <w:szCs w:val="24"/>
        </w:rPr>
        <w:t xml:space="preserve">ын үйл ажиллагаа, </w:t>
      </w:r>
      <w:r w:rsidR="003D5871" w:rsidRPr="003D5871">
        <w:rPr>
          <w:rFonts w:cs="Arial"/>
          <w:szCs w:val="24"/>
        </w:rPr>
        <w:t>харилцааг зохицуул</w:t>
      </w:r>
      <w:r w:rsidR="001A37B3">
        <w:rPr>
          <w:rFonts w:cs="Arial"/>
          <w:szCs w:val="24"/>
        </w:rPr>
        <w:t>ж байна.</w:t>
      </w:r>
    </w:p>
    <w:p w14:paraId="39D5D13E" w14:textId="2933F8C0" w:rsidR="007105BE" w:rsidRDefault="0013100A" w:rsidP="003F4444">
      <w:pPr>
        <w:spacing w:before="120"/>
        <w:ind w:firstLine="720"/>
        <w:rPr>
          <w:rFonts w:cs="Arial"/>
          <w:szCs w:val="24"/>
        </w:rPr>
      </w:pPr>
      <w:r>
        <w:rPr>
          <w:rFonts w:cs="Arial"/>
          <w:szCs w:val="24"/>
        </w:rPr>
        <w:t xml:space="preserve">Өнгөрсөн 20 гаруй жилийн хугацаанд </w:t>
      </w:r>
      <w:r w:rsidR="00611C4E">
        <w:rPr>
          <w:rFonts w:cs="Arial"/>
          <w:szCs w:val="24"/>
        </w:rPr>
        <w:t>тус хуул</w:t>
      </w:r>
      <w:r w:rsidR="00670587">
        <w:rPr>
          <w:rFonts w:cs="Arial"/>
          <w:szCs w:val="24"/>
        </w:rPr>
        <w:t xml:space="preserve">ьд </w:t>
      </w:r>
      <w:r w:rsidR="00611C4E">
        <w:rPr>
          <w:rFonts w:cs="Arial"/>
          <w:szCs w:val="24"/>
        </w:rPr>
        <w:t xml:space="preserve">8 удаа нэмэлт, өөрчлөлт орж </w:t>
      </w:r>
      <w:r w:rsidR="001A42C5">
        <w:rPr>
          <w:rFonts w:cs="Arial"/>
          <w:szCs w:val="24"/>
        </w:rPr>
        <w:t>Мэргэжлийн хяналтын байгууллага</w:t>
      </w:r>
      <w:r w:rsidR="007B3810">
        <w:rPr>
          <w:rFonts w:cs="Arial"/>
          <w:szCs w:val="24"/>
        </w:rPr>
        <w:t xml:space="preserve"> чиг үүргийнхээ хүрээнд хяналт, шалгалт хийж, </w:t>
      </w:r>
      <w:r w:rsidR="00F91812">
        <w:rPr>
          <w:rFonts w:cs="Arial"/>
          <w:szCs w:val="24"/>
        </w:rPr>
        <w:t xml:space="preserve">2025 онд Парламентын судалгааны хүрээлэнгээс тус хуулийн зарим зүйл, заалтын </w:t>
      </w:r>
      <w:r w:rsidR="00FC2D8E">
        <w:rPr>
          <w:rFonts w:cs="Arial"/>
          <w:szCs w:val="24"/>
        </w:rPr>
        <w:t xml:space="preserve">хэрэгжилтийн үр дагаварт үнэлгээ хийсэн байна. </w:t>
      </w:r>
      <w:r w:rsidR="00C16DCC">
        <w:rPr>
          <w:rFonts w:cs="Arial"/>
          <w:szCs w:val="24"/>
        </w:rPr>
        <w:t xml:space="preserve">Энэ хугацаанд </w:t>
      </w:r>
      <w:r w:rsidR="00FD2654">
        <w:rPr>
          <w:rFonts w:cs="Arial"/>
          <w:szCs w:val="24"/>
        </w:rPr>
        <w:t>м</w:t>
      </w:r>
      <w:r w:rsidR="006765D0">
        <w:rPr>
          <w:rFonts w:cs="Arial"/>
          <w:szCs w:val="24"/>
        </w:rPr>
        <w:t xml:space="preserve">эргэжлийн хяналтын байгууллагаас хийсэн </w:t>
      </w:r>
      <w:r w:rsidR="00FD2654">
        <w:rPr>
          <w:rFonts w:cs="Arial"/>
          <w:szCs w:val="24"/>
        </w:rPr>
        <w:t xml:space="preserve">удаа дараагийн </w:t>
      </w:r>
      <w:r w:rsidR="006765D0">
        <w:rPr>
          <w:rFonts w:cs="Arial"/>
          <w:szCs w:val="24"/>
        </w:rPr>
        <w:t>ш</w:t>
      </w:r>
      <w:r w:rsidR="006765D0" w:rsidRPr="006765D0">
        <w:rPr>
          <w:rFonts w:cs="Arial"/>
          <w:szCs w:val="24"/>
        </w:rPr>
        <w:t>алгалтад 21</w:t>
      </w:r>
      <w:r w:rsidR="006765D0">
        <w:rPr>
          <w:rFonts w:cs="Arial"/>
          <w:szCs w:val="24"/>
        </w:rPr>
        <w:t xml:space="preserve"> </w:t>
      </w:r>
      <w:r w:rsidR="006765D0" w:rsidRPr="006765D0">
        <w:rPr>
          <w:rFonts w:cs="Arial"/>
          <w:szCs w:val="24"/>
        </w:rPr>
        <w:t>аймаг, нийслэлийн Засаг даргын Тамгын газар болон 396 албан байгууллага</w:t>
      </w:r>
      <w:r w:rsidR="006765D0">
        <w:rPr>
          <w:rFonts w:cs="Arial"/>
          <w:szCs w:val="24"/>
        </w:rPr>
        <w:t xml:space="preserve"> </w:t>
      </w:r>
      <w:r w:rsidR="006765D0" w:rsidRPr="006765D0">
        <w:rPr>
          <w:rFonts w:cs="Arial"/>
          <w:szCs w:val="24"/>
        </w:rPr>
        <w:t>хамрагд</w:t>
      </w:r>
      <w:r w:rsidR="00FD2654">
        <w:rPr>
          <w:rFonts w:cs="Arial"/>
          <w:szCs w:val="24"/>
        </w:rPr>
        <w:t>жээ</w:t>
      </w:r>
      <w:r w:rsidR="006765D0" w:rsidRPr="006765D0">
        <w:rPr>
          <w:rFonts w:cs="Arial"/>
          <w:szCs w:val="24"/>
        </w:rPr>
        <w:t>. Мөн тамхи худалдаалагч 1303 ААН, байгууллага, 131 бөөний худалдаа,</w:t>
      </w:r>
      <w:r w:rsidR="006765D0">
        <w:rPr>
          <w:rFonts w:cs="Arial"/>
          <w:szCs w:val="24"/>
        </w:rPr>
        <w:t xml:space="preserve"> </w:t>
      </w:r>
      <w:r w:rsidR="006765D0" w:rsidRPr="006765D0">
        <w:rPr>
          <w:rFonts w:cs="Arial"/>
          <w:szCs w:val="24"/>
        </w:rPr>
        <w:t>1114 жижиглэнгийн худалдаа, 262 ил задгай худалдаа эрхлэгчид, нийт 3000 гаруй</w:t>
      </w:r>
      <w:r w:rsidR="006765D0">
        <w:rPr>
          <w:rFonts w:cs="Arial"/>
          <w:szCs w:val="24"/>
        </w:rPr>
        <w:t xml:space="preserve"> </w:t>
      </w:r>
      <w:r w:rsidR="006765D0" w:rsidRPr="006765D0">
        <w:rPr>
          <w:rFonts w:cs="Arial"/>
          <w:szCs w:val="24"/>
        </w:rPr>
        <w:t>ААН, байгууллага, иргэд</w:t>
      </w:r>
      <w:r w:rsidR="00E745C1">
        <w:rPr>
          <w:rFonts w:cs="Arial"/>
          <w:szCs w:val="24"/>
        </w:rPr>
        <w:t xml:space="preserve"> хамрагдсан байна</w:t>
      </w:r>
      <w:r w:rsidR="006765D0">
        <w:rPr>
          <w:rFonts w:cs="Arial"/>
          <w:szCs w:val="24"/>
        </w:rPr>
        <w:t>.</w:t>
      </w:r>
      <w:r w:rsidR="005558E5">
        <w:rPr>
          <w:rFonts w:cs="Arial"/>
          <w:szCs w:val="24"/>
        </w:rPr>
        <w:t xml:space="preserve"> Мэргэжлийн хяналтын байгууллагын</w:t>
      </w:r>
      <w:r w:rsidR="00E745C1">
        <w:rPr>
          <w:rFonts w:cs="Arial"/>
          <w:szCs w:val="24"/>
        </w:rPr>
        <w:t xml:space="preserve"> эдгээр</w:t>
      </w:r>
      <w:r w:rsidR="005558E5">
        <w:rPr>
          <w:rFonts w:cs="Arial"/>
          <w:szCs w:val="24"/>
        </w:rPr>
        <w:t xml:space="preserve"> ш</w:t>
      </w:r>
      <w:r w:rsidR="005558E5" w:rsidRPr="005558E5">
        <w:rPr>
          <w:rFonts w:cs="Arial"/>
          <w:szCs w:val="24"/>
        </w:rPr>
        <w:t>алгалт</w:t>
      </w:r>
      <w:r w:rsidR="005558E5">
        <w:rPr>
          <w:rFonts w:cs="Arial"/>
          <w:szCs w:val="24"/>
        </w:rPr>
        <w:t xml:space="preserve">аар </w:t>
      </w:r>
      <w:r w:rsidR="005558E5" w:rsidRPr="005558E5">
        <w:rPr>
          <w:rFonts w:cs="Arial"/>
          <w:szCs w:val="24"/>
        </w:rPr>
        <w:t>тамхины үйлдвэрлэл, хайрцаг, сав, баглаа</w:t>
      </w:r>
      <w:r w:rsidR="003552F1">
        <w:rPr>
          <w:rFonts w:cs="Arial"/>
          <w:szCs w:val="24"/>
        </w:rPr>
        <w:t xml:space="preserve"> </w:t>
      </w:r>
      <w:r w:rsidR="005558E5" w:rsidRPr="005558E5">
        <w:rPr>
          <w:rFonts w:cs="Arial"/>
          <w:szCs w:val="24"/>
        </w:rPr>
        <w:t>боодол, хаяг, шошго, санамж анхааруулга, тамхины сурталчилгаатай холбоотой</w:t>
      </w:r>
      <w:r w:rsidR="003552F1">
        <w:rPr>
          <w:rFonts w:cs="Arial"/>
          <w:szCs w:val="24"/>
        </w:rPr>
        <w:t xml:space="preserve"> </w:t>
      </w:r>
      <w:r w:rsidR="005558E5" w:rsidRPr="005558E5">
        <w:rPr>
          <w:rFonts w:cs="Arial"/>
          <w:szCs w:val="24"/>
        </w:rPr>
        <w:t>зөрчил илрээгүй</w:t>
      </w:r>
      <w:r w:rsidR="003552F1">
        <w:rPr>
          <w:rFonts w:cs="Arial"/>
          <w:szCs w:val="24"/>
        </w:rPr>
        <w:t xml:space="preserve"> атлаа </w:t>
      </w:r>
      <w:r w:rsidR="005558E5" w:rsidRPr="005558E5">
        <w:rPr>
          <w:rFonts w:cs="Arial"/>
          <w:szCs w:val="24"/>
        </w:rPr>
        <w:t>тамхийг ширхэглэн худалдаалах, тусгай зөвшөөрөлгүй,</w:t>
      </w:r>
      <w:r w:rsidR="003552F1">
        <w:rPr>
          <w:rFonts w:cs="Arial"/>
          <w:szCs w:val="24"/>
        </w:rPr>
        <w:t xml:space="preserve"> </w:t>
      </w:r>
      <w:r w:rsidR="005558E5" w:rsidRPr="005558E5">
        <w:rPr>
          <w:rFonts w:cs="Arial"/>
          <w:szCs w:val="24"/>
        </w:rPr>
        <w:t>хориглосон бүсэд худалдаалах зөрчлүүд</w:t>
      </w:r>
      <w:r w:rsidR="003F4444">
        <w:rPr>
          <w:rFonts w:cs="Arial"/>
          <w:szCs w:val="24"/>
        </w:rPr>
        <w:t xml:space="preserve"> байнга</w:t>
      </w:r>
      <w:r w:rsidR="005558E5" w:rsidRPr="005558E5">
        <w:rPr>
          <w:rFonts w:cs="Arial"/>
          <w:szCs w:val="24"/>
        </w:rPr>
        <w:t xml:space="preserve"> гар</w:t>
      </w:r>
      <w:r w:rsidR="003F4444">
        <w:rPr>
          <w:rFonts w:cs="Arial"/>
          <w:szCs w:val="24"/>
        </w:rPr>
        <w:t>сан болох нь тогтоог</w:t>
      </w:r>
      <w:r w:rsidR="007D05FC">
        <w:rPr>
          <w:rFonts w:cs="Arial"/>
          <w:szCs w:val="24"/>
        </w:rPr>
        <w:t>дсон байна</w:t>
      </w:r>
      <w:r w:rsidR="005558E5" w:rsidRPr="005558E5">
        <w:rPr>
          <w:rFonts w:cs="Arial"/>
          <w:szCs w:val="24"/>
        </w:rPr>
        <w:t>.</w:t>
      </w:r>
    </w:p>
    <w:p w14:paraId="27BAA6EE" w14:textId="7505602C" w:rsidR="00D01E1E" w:rsidRDefault="002D641F" w:rsidP="00835C1A">
      <w:pPr>
        <w:spacing w:before="120"/>
        <w:ind w:firstLine="720"/>
        <w:rPr>
          <w:rFonts w:cs="Arial"/>
          <w:szCs w:val="24"/>
        </w:rPr>
      </w:pPr>
      <w:r>
        <w:rPr>
          <w:rFonts w:cs="Arial"/>
          <w:szCs w:val="24"/>
        </w:rPr>
        <w:t xml:space="preserve">Түүнчлэн </w:t>
      </w:r>
      <w:r w:rsidR="002572E4">
        <w:rPr>
          <w:rFonts w:cs="Arial"/>
          <w:szCs w:val="24"/>
        </w:rPr>
        <w:t>ЕБС-ийн нийгмийн ажилтанууд</w:t>
      </w:r>
      <w:r w:rsidR="009D79EC">
        <w:rPr>
          <w:rFonts w:cs="Arial"/>
          <w:szCs w:val="24"/>
        </w:rPr>
        <w:t>, цагдаагийн албан хаагчид</w:t>
      </w:r>
      <w:r w:rsidR="002572E4">
        <w:rPr>
          <w:rFonts w:cs="Arial"/>
          <w:szCs w:val="24"/>
        </w:rPr>
        <w:t>тай хийсэн ярилцлагын су</w:t>
      </w:r>
      <w:r w:rsidR="00C83B2E">
        <w:rPr>
          <w:rFonts w:cs="Arial"/>
          <w:szCs w:val="24"/>
        </w:rPr>
        <w:t>далгаа</w:t>
      </w:r>
      <w:r>
        <w:rPr>
          <w:rFonts w:cs="Arial"/>
          <w:szCs w:val="24"/>
        </w:rPr>
        <w:t xml:space="preserve">нд хамрагдсан </w:t>
      </w:r>
      <w:r w:rsidR="005D4F80">
        <w:rPr>
          <w:rFonts w:cs="Arial"/>
          <w:szCs w:val="24"/>
        </w:rPr>
        <w:t>албан хаагч, ажилтанууд</w:t>
      </w:r>
      <w:r w:rsidR="00C83B2E">
        <w:rPr>
          <w:rFonts w:cs="Arial"/>
          <w:szCs w:val="24"/>
        </w:rPr>
        <w:t xml:space="preserve"> </w:t>
      </w:r>
      <w:r w:rsidR="00C776D7">
        <w:rPr>
          <w:rFonts w:cs="Arial"/>
          <w:szCs w:val="24"/>
        </w:rPr>
        <w:t xml:space="preserve">Тамхины хяналтын тухай </w:t>
      </w:r>
      <w:r w:rsidR="002A11E2">
        <w:rPr>
          <w:rFonts w:cs="Arial"/>
          <w:szCs w:val="24"/>
        </w:rPr>
        <w:t xml:space="preserve">хуульд заасан 500 метрийн хязгаарлалт бодит байдал дээр хэрэгжих боломжгүй байна </w:t>
      </w:r>
      <w:r w:rsidR="0091014C">
        <w:rPr>
          <w:rFonts w:cs="Arial"/>
          <w:szCs w:val="24"/>
        </w:rPr>
        <w:t xml:space="preserve">гэсэн </w:t>
      </w:r>
      <w:r w:rsidR="005D4F80">
        <w:rPr>
          <w:rFonts w:cs="Arial"/>
          <w:szCs w:val="24"/>
        </w:rPr>
        <w:t>байр суурийг</w:t>
      </w:r>
      <w:r w:rsidR="00C776D7">
        <w:rPr>
          <w:rFonts w:cs="Arial"/>
          <w:szCs w:val="24"/>
        </w:rPr>
        <w:t xml:space="preserve"> </w:t>
      </w:r>
      <w:r w:rsidR="000F13C6">
        <w:rPr>
          <w:rFonts w:cs="Arial"/>
          <w:szCs w:val="24"/>
        </w:rPr>
        <w:t>нийтлэг</w:t>
      </w:r>
      <w:r w:rsidR="005D4F80">
        <w:rPr>
          <w:rFonts w:cs="Arial"/>
          <w:szCs w:val="24"/>
        </w:rPr>
        <w:t xml:space="preserve"> илэрхийл</w:t>
      </w:r>
      <w:r w:rsidR="000F13C6">
        <w:rPr>
          <w:rFonts w:cs="Arial"/>
          <w:szCs w:val="24"/>
        </w:rPr>
        <w:t xml:space="preserve">сэн байх </w:t>
      </w:r>
      <w:r w:rsidR="0091014C">
        <w:rPr>
          <w:rFonts w:cs="Arial"/>
          <w:szCs w:val="24"/>
        </w:rPr>
        <w:t xml:space="preserve">бөгөөд </w:t>
      </w:r>
      <w:r w:rsidR="009D79EC">
        <w:rPr>
          <w:rFonts w:cs="Arial"/>
          <w:szCs w:val="24"/>
        </w:rPr>
        <w:t xml:space="preserve">энэ нь хот төлөвлөлт хүн амын нягтрал, сургууль, цэцэрлэгийн үйл ажиллагааны талаар төрөөс баримтлах бодлого </w:t>
      </w:r>
      <w:r w:rsidR="00787363">
        <w:rPr>
          <w:rFonts w:cs="Arial"/>
          <w:szCs w:val="24"/>
        </w:rPr>
        <w:t xml:space="preserve">зэрэг олон хүчин зүйлтэй холбоотой </w:t>
      </w:r>
      <w:r w:rsidR="000F13C6">
        <w:rPr>
          <w:rFonts w:cs="Arial"/>
          <w:szCs w:val="24"/>
        </w:rPr>
        <w:t>гэсэн тайлбар өгүүүлжээ</w:t>
      </w:r>
      <w:r w:rsidR="00787363">
        <w:rPr>
          <w:rFonts w:cs="Arial"/>
          <w:szCs w:val="24"/>
        </w:rPr>
        <w:t>.</w:t>
      </w:r>
    </w:p>
    <w:p w14:paraId="69F83867" w14:textId="635534F8" w:rsidR="00EC5058" w:rsidRDefault="001419D2" w:rsidP="007077C7">
      <w:pPr>
        <w:spacing w:before="120"/>
        <w:ind w:firstLine="720"/>
        <w:rPr>
          <w:rFonts w:cs="Arial"/>
          <w:szCs w:val="24"/>
        </w:rPr>
      </w:pPr>
      <w:r>
        <w:rPr>
          <w:rFonts w:cs="Arial"/>
          <w:szCs w:val="24"/>
        </w:rPr>
        <w:t>Улаанбаатар хот болон төв суурин газруудад үйл ажиллагаа явуулж буй сургуулийн 500 метрийн радиус</w:t>
      </w:r>
      <w:r w:rsidR="001D38A7">
        <w:rPr>
          <w:rFonts w:cs="Arial"/>
          <w:szCs w:val="24"/>
        </w:rPr>
        <w:t xml:space="preserve">аар газрын зурагт бүсчлэл тогтоон </w:t>
      </w:r>
      <w:r w:rsidR="008D200D">
        <w:rPr>
          <w:rFonts w:cs="Arial"/>
          <w:szCs w:val="24"/>
        </w:rPr>
        <w:t xml:space="preserve">зураглал хийж үзэхэд үндсэндээ Улаанбаатар хотын аль ч хэсэгт тамхи худалдах боломжгүй байдалтай байгаа бөгөөд </w:t>
      </w:r>
      <w:r w:rsidR="00097FFC">
        <w:rPr>
          <w:rFonts w:cs="Arial"/>
          <w:szCs w:val="24"/>
        </w:rPr>
        <w:t xml:space="preserve">энэ нь тамхи худалдаалах үйл ажиллагааг хяналтанд оруулах бус харин ч эсрэгээрээ хяналтгүй </w:t>
      </w:r>
      <w:r w:rsidR="002D4358">
        <w:rPr>
          <w:rFonts w:cs="Arial"/>
          <w:szCs w:val="24"/>
        </w:rPr>
        <w:t xml:space="preserve">худалдаа буюу сургууль орчмын бүсэд хууль бус худалдаа, ширхэгийн наймаа дэлгэрэх үндэс болжээ. </w:t>
      </w:r>
      <w:r w:rsidR="00F13841">
        <w:rPr>
          <w:rFonts w:cs="Arial"/>
          <w:szCs w:val="24"/>
        </w:rPr>
        <w:t xml:space="preserve">Цагдаагийн байгууллагын гаргасан тоо баримтаас үзвэл </w:t>
      </w:r>
      <w:r w:rsidR="00C20C1B">
        <w:rPr>
          <w:rFonts w:cs="Arial"/>
          <w:szCs w:val="24"/>
        </w:rPr>
        <w:t xml:space="preserve">2015-2024 оны хооронд </w:t>
      </w:r>
      <w:r w:rsidR="00F14F83">
        <w:rPr>
          <w:rFonts w:cs="Arial"/>
          <w:szCs w:val="24"/>
        </w:rPr>
        <w:t xml:space="preserve">Тамхины хяналтын тухай хуулийн </w:t>
      </w:r>
      <w:r w:rsidR="00211617">
        <w:rPr>
          <w:rFonts w:cs="Arial"/>
          <w:szCs w:val="24"/>
        </w:rPr>
        <w:t>6 дугаар зүйлийн 6.7 дахь хэсэгт заасан зөрчил буюу хууль бусаар тамхи худалдаалсан нийт 6 8</w:t>
      </w:r>
      <w:r w:rsidR="00C10ACA">
        <w:rPr>
          <w:rFonts w:cs="Arial"/>
          <w:szCs w:val="24"/>
        </w:rPr>
        <w:t>31 зөрчил бүртгэгдсэн байна.</w:t>
      </w:r>
      <w:r w:rsidR="008A7166">
        <w:rPr>
          <w:rFonts w:cs="Arial"/>
          <w:szCs w:val="24"/>
        </w:rPr>
        <w:t xml:space="preserve"> Гэтэл </w:t>
      </w:r>
      <w:r w:rsidR="002F12ED">
        <w:rPr>
          <w:rFonts w:cs="Arial"/>
          <w:szCs w:val="24"/>
        </w:rPr>
        <w:t>Монгол Улсын хилээр 2021 онд 3.06</w:t>
      </w:r>
      <w:r w:rsidR="00A16243">
        <w:rPr>
          <w:rFonts w:cs="Arial"/>
          <w:szCs w:val="24"/>
        </w:rPr>
        <w:t xml:space="preserve">, 2022 онд 3.48, </w:t>
      </w:r>
      <w:r w:rsidR="005E5F46">
        <w:rPr>
          <w:rFonts w:cs="Arial"/>
          <w:szCs w:val="24"/>
        </w:rPr>
        <w:t xml:space="preserve">2023 онд 3.73 тэрбум ширхэг янжуур импортлож оруулж ирсэн </w:t>
      </w:r>
      <w:r w:rsidR="00A83DB8">
        <w:rPr>
          <w:rFonts w:cs="Arial"/>
          <w:szCs w:val="24"/>
        </w:rPr>
        <w:t xml:space="preserve">гаалийн статистик байгаа боловч </w:t>
      </w:r>
      <w:r w:rsidR="006730F4">
        <w:rPr>
          <w:rFonts w:cs="Arial"/>
          <w:szCs w:val="24"/>
        </w:rPr>
        <w:t>эдгээрийн 20-30</w:t>
      </w:r>
      <w:r w:rsidR="006730F4">
        <w:rPr>
          <w:rFonts w:cs="Arial"/>
          <w:szCs w:val="24"/>
          <w:lang w:val="en-US"/>
        </w:rPr>
        <w:t>%</w:t>
      </w:r>
      <w:r w:rsidR="006730F4">
        <w:rPr>
          <w:rFonts w:cs="Arial"/>
          <w:szCs w:val="24"/>
        </w:rPr>
        <w:t xml:space="preserve"> хувийг </w:t>
      </w:r>
      <w:r w:rsidR="006E2EE4">
        <w:rPr>
          <w:rFonts w:cs="Arial"/>
          <w:szCs w:val="24"/>
        </w:rPr>
        <w:lastRenderedPageBreak/>
        <w:t>жижиглэнгийн худалдаагаар буюу зөвшөөрөлтэй худалдааны цэгээр борлуулж үлдсэн 70-80</w:t>
      </w:r>
      <w:r w:rsidR="006E2EE4">
        <w:rPr>
          <w:rFonts w:cs="Arial"/>
          <w:szCs w:val="24"/>
          <w:lang w:val="en-US"/>
        </w:rPr>
        <w:t>%</w:t>
      </w:r>
      <w:r w:rsidR="00850CCF">
        <w:rPr>
          <w:rFonts w:cs="Arial"/>
          <w:szCs w:val="24"/>
        </w:rPr>
        <w:t xml:space="preserve">-ийг бөөний худалдааны төвөөр </w:t>
      </w:r>
      <w:r w:rsidR="006730F4">
        <w:rPr>
          <w:rFonts w:cs="Arial"/>
          <w:szCs w:val="24"/>
        </w:rPr>
        <w:t xml:space="preserve">худалдан </w:t>
      </w:r>
      <w:r w:rsidR="006E2EE4">
        <w:rPr>
          <w:rFonts w:cs="Arial"/>
          <w:szCs w:val="24"/>
        </w:rPr>
        <w:t xml:space="preserve">борлуулж </w:t>
      </w:r>
      <w:r w:rsidR="00850CCF">
        <w:rPr>
          <w:rFonts w:cs="Arial"/>
          <w:szCs w:val="24"/>
        </w:rPr>
        <w:t xml:space="preserve">ийнхүү бөөнөөр худалдан авсан </w:t>
      </w:r>
      <w:r w:rsidR="00B8410B">
        <w:rPr>
          <w:rFonts w:cs="Arial"/>
          <w:szCs w:val="24"/>
        </w:rPr>
        <w:t xml:space="preserve">янжуур тамхийг цааш жижиглэнгээр худалдаж татвар төлсөн тоо баримт бүртгэгдээгүй байгаагаас үзвэл </w:t>
      </w:r>
      <w:r w:rsidR="00E72615">
        <w:rPr>
          <w:rFonts w:cs="Arial"/>
          <w:szCs w:val="24"/>
        </w:rPr>
        <w:t>2-3 тэрбу</w:t>
      </w:r>
      <w:r w:rsidR="005B0D0D">
        <w:rPr>
          <w:rFonts w:cs="Arial"/>
          <w:szCs w:val="24"/>
        </w:rPr>
        <w:t>м</w:t>
      </w:r>
      <w:r w:rsidR="00E72615">
        <w:rPr>
          <w:rFonts w:cs="Arial"/>
          <w:szCs w:val="24"/>
        </w:rPr>
        <w:t xml:space="preserve"> ширхэг янжуур тамхийг хууль </w:t>
      </w:r>
      <w:r w:rsidR="00EC5058">
        <w:rPr>
          <w:rFonts w:cs="Arial"/>
          <w:szCs w:val="24"/>
        </w:rPr>
        <w:t>бусаар буюу хяналтгүй худалдсан гэж үзэх үндэстэй.</w:t>
      </w:r>
      <w:r w:rsidR="007077C7">
        <w:rPr>
          <w:rFonts w:cs="Arial"/>
          <w:szCs w:val="24"/>
        </w:rPr>
        <w:t xml:space="preserve"> </w:t>
      </w:r>
      <w:r w:rsidR="00C37231">
        <w:rPr>
          <w:rFonts w:cs="Arial"/>
          <w:szCs w:val="24"/>
        </w:rPr>
        <w:t xml:space="preserve">Ийнхүү тамхины худалдаанд хяналт тавих зорилгоор баталсан хуулийн зохицуулалт нь эсрэгээрээ </w:t>
      </w:r>
      <w:r w:rsidR="00156B29">
        <w:rPr>
          <w:rFonts w:cs="Arial"/>
          <w:szCs w:val="24"/>
        </w:rPr>
        <w:t>тамхийг хууль бусаар, хяналтгүй худалдах</w:t>
      </w:r>
      <w:r w:rsidR="00752208">
        <w:rPr>
          <w:rFonts w:cs="Arial"/>
          <w:szCs w:val="24"/>
        </w:rPr>
        <w:t xml:space="preserve"> сөрөг үр дагавар дагуулсан зохицуулалт болжээ.</w:t>
      </w:r>
    </w:p>
    <w:p w14:paraId="53511F0F" w14:textId="1D80AA9F" w:rsidR="007077C7" w:rsidRDefault="003A3B08" w:rsidP="007077C7">
      <w:pPr>
        <w:spacing w:before="120"/>
        <w:ind w:firstLine="720"/>
        <w:rPr>
          <w:rFonts w:cs="Arial"/>
          <w:szCs w:val="24"/>
        </w:rPr>
      </w:pPr>
      <w:r>
        <w:rPr>
          <w:rFonts w:cs="Arial"/>
          <w:szCs w:val="24"/>
        </w:rPr>
        <w:t>Дэлхийн улс орнуудын ижил төрлийн туршлагаас үзвэл тамхи худалдах</w:t>
      </w:r>
      <w:r w:rsidR="00F711D0">
        <w:rPr>
          <w:rFonts w:cs="Arial"/>
          <w:szCs w:val="24"/>
        </w:rPr>
        <w:t xml:space="preserve">ыг бүс тогтоон хориглох зохицуулалт төдийлөн сайн үр дүн авчраагүй байх бөгөөд харин </w:t>
      </w:r>
      <w:r w:rsidR="002C78AE">
        <w:rPr>
          <w:rFonts w:cs="Arial"/>
          <w:szCs w:val="24"/>
        </w:rPr>
        <w:t xml:space="preserve">аливаа төрөл, хэлбэрийн тамхины татварыг нэмэгдүүлэх, </w:t>
      </w:r>
      <w:r w:rsidR="009D1B82">
        <w:rPr>
          <w:rFonts w:cs="Arial"/>
          <w:szCs w:val="24"/>
        </w:rPr>
        <w:t>тамхи худалдаалах цэгүүдэд үр дүнтэй хяналтын тогтолцоо хэрэгжүүлэх нь илүү үр дүнтэй болох нь батлагдсан байна.</w:t>
      </w:r>
    </w:p>
    <w:p w14:paraId="1B34EE2C" w14:textId="5AB39F0A" w:rsidR="00BF471F" w:rsidRDefault="00BF471F" w:rsidP="00A14AB6">
      <w:pPr>
        <w:spacing w:before="120"/>
        <w:ind w:firstLine="720"/>
      </w:pPr>
      <w:r>
        <w:t xml:space="preserve">Иймд </w:t>
      </w:r>
      <w:r w:rsidR="00F02E12">
        <w:t>тамхины хэрэглээг ухаалгаар зохицуулах зорилгоор нийгмийн харилцааг зохицуулах</w:t>
      </w:r>
      <w:r w:rsidR="007147E1">
        <w:t xml:space="preserve">ын тулд тамхи худалдаалах үйл ажиллагааг </w:t>
      </w:r>
      <w:r w:rsidR="00006604">
        <w:t>иргэн, ААН, байгууллагын бизнесийн үйл ажиллагаа эрхлэх, иргэдийн тамхи</w:t>
      </w:r>
      <w:r w:rsidR="00C80F91">
        <w:t xml:space="preserve">ны хэрэглээ болон хүн амын эрүүл аюулгүй орчинд амьдрах эрхийг зохистойгоор хангасан эрх зүйн зохицуулалт хийх </w:t>
      </w:r>
      <w:r>
        <w:t xml:space="preserve">практик болон хууль зүйн шаардлага үүссэн байна. </w:t>
      </w:r>
      <w:r w:rsidR="007466DC">
        <w:t xml:space="preserve">Төслөөр </w:t>
      </w:r>
      <w:r w:rsidR="00A402A2" w:rsidRPr="005259EA">
        <w:t>сургуулийн өмнөх болон ерөнхий боловсролын, төрийн,</w:t>
      </w:r>
      <w:r w:rsidR="00A402A2">
        <w:t xml:space="preserve"> </w:t>
      </w:r>
      <w:r w:rsidR="00A402A2" w:rsidRPr="005259EA">
        <w:t xml:space="preserve">эрүүл мэндийн </w:t>
      </w:r>
      <w:r w:rsidR="00A402A2">
        <w:t xml:space="preserve">тусламж, үйлчилгээ үзүүлэх </w:t>
      </w:r>
      <w:r w:rsidR="00A402A2" w:rsidRPr="005259EA">
        <w:t>байгууллага</w:t>
      </w:r>
      <w:r w:rsidR="00A402A2">
        <w:t xml:space="preserve"> дотор болон</w:t>
      </w:r>
      <w:r w:rsidR="00A402A2" w:rsidRPr="005259EA">
        <w:t xml:space="preserve"> соёлын, урлагын, нийтийн биеийн тамир, спортын арга хэмжээ зохион байгуулж байгаа газар</w:t>
      </w:r>
      <w:r w:rsidR="00A402A2">
        <w:t xml:space="preserve"> тамхи худалдалдахыг хориглож </w:t>
      </w:r>
      <w:r w:rsidR="00952AE9">
        <w:t>сургуулиас 500 метрийн радиуст тамхи худалдахыг хориглох зохицуулалтыг өөрчилнө.</w:t>
      </w:r>
    </w:p>
    <w:p w14:paraId="40B95578" w14:textId="77777777" w:rsidR="009E757B" w:rsidRPr="009E757B" w:rsidRDefault="009E757B" w:rsidP="009E757B">
      <w:pPr>
        <w:spacing w:before="120"/>
        <w:ind w:firstLine="720"/>
        <w:rPr>
          <w:rFonts w:cs="Arial"/>
          <w:szCs w:val="24"/>
        </w:rPr>
      </w:pPr>
      <w:r w:rsidRPr="009E757B">
        <w:rPr>
          <w:rFonts w:cs="Arial"/>
          <w:szCs w:val="24"/>
        </w:rPr>
        <w:t>Тамхины хяналтын тухай хуулийн төслийг хэрэгжүүлэхэд улсын төсвөөс гарах зардал байхгүй. Хуулийн төслийн 1 дүгээр зүйлд 6.8.3.Тамхи худалдаалж буй байранд энэ хуулийн 6.7.7-д заасан 21 нас хүрээгүй хүнд тамхи худалдах, түүгээр худалдуулахыг хориглосон тухай санамжийг нийтэд ил газар байрлуулах, дүрсний хяналтын төхөөрөмж суурилуулан хэвийн үйл ажиллагааг нь тогтмол хангах” үүргийг тамхи, тамхин бүтээгдэхүүний худалдаа эрхэлж байгаа иргэн, хуулийн этгээдэд хүлээлгэсэн. Уг дүрсний хяналтын төхөөрөмжийг “Тамхины хяналтын тухай хуульд заасан шаардлага хангасан байх”  шаардлагын хүрээнд тамхины худалдаа эрхлэгчид өөрийн зардлаар хариуцан хэрэгжүүлж хэвшсэн үүрэг бөгөөд улсын төсвөөс нэмэлт зардал санхүүжилт шаардахгүй юм.</w:t>
      </w:r>
    </w:p>
    <w:p w14:paraId="1B58F721" w14:textId="2110A2CE" w:rsidR="009E757B" w:rsidRDefault="009E757B" w:rsidP="009E757B">
      <w:pPr>
        <w:spacing w:before="120"/>
        <w:ind w:firstLine="720"/>
        <w:rPr>
          <w:rFonts w:cs="Arial"/>
          <w:szCs w:val="24"/>
        </w:rPr>
      </w:pPr>
      <w:r w:rsidRPr="009E757B">
        <w:rPr>
          <w:rFonts w:cs="Arial"/>
          <w:szCs w:val="24"/>
        </w:rPr>
        <w:t>Хуулийн төслийн 2 дугаар зүйлд тусгасан хэм хэмжээг хэрэгжүүлэхэд ямар нэгэн санхүүжилт шаардлагагүй.</w:t>
      </w:r>
    </w:p>
    <w:p w14:paraId="1A10DC40" w14:textId="5EC021B4" w:rsidR="00C57991" w:rsidRPr="004A531B" w:rsidRDefault="00C57991" w:rsidP="00C57991">
      <w:pPr>
        <w:spacing w:before="120"/>
        <w:ind w:firstLine="720"/>
        <w:rPr>
          <w:rFonts w:cs="Arial"/>
          <w:szCs w:val="24"/>
        </w:rPr>
      </w:pPr>
      <w:r>
        <w:rPr>
          <w:rFonts w:cs="Arial"/>
          <w:szCs w:val="24"/>
        </w:rPr>
        <w:t>Хуульд нэмэлт өөрчлөлт оруулсантай холбогдуулан бусад хууль тогтоомжид нэмэлт өөрчлөлт оруулахгүй.</w:t>
      </w:r>
    </w:p>
    <w:p w14:paraId="6C66362B" w14:textId="77777777" w:rsidR="00977FD4" w:rsidRPr="00FB53CE" w:rsidRDefault="00977FD4" w:rsidP="00835C1A">
      <w:pPr>
        <w:spacing w:before="120"/>
        <w:ind w:firstLine="720"/>
        <w:rPr>
          <w:rFonts w:cs="Arial"/>
          <w:szCs w:val="24"/>
        </w:rPr>
      </w:pPr>
    </w:p>
    <w:p w14:paraId="6E1AA827" w14:textId="3E5C1C37" w:rsidR="001009F5" w:rsidRPr="00977FD4" w:rsidRDefault="00834E98" w:rsidP="00977FD4">
      <w:pPr>
        <w:contextualSpacing/>
        <w:jc w:val="center"/>
        <w:rPr>
          <w:rFonts w:cs="Arial"/>
          <w:szCs w:val="24"/>
          <w:lang w:val="en-US"/>
        </w:rPr>
      </w:pPr>
      <w:r w:rsidRPr="001009F5">
        <w:rPr>
          <w:rFonts w:cs="Arial"/>
          <w:szCs w:val="24"/>
        </w:rPr>
        <w:t>---о0о---</w:t>
      </w:r>
    </w:p>
    <w:sectPr w:rsidR="001009F5" w:rsidRPr="00977FD4" w:rsidSect="0002253A">
      <w:pgSz w:w="11909" w:h="16834" w:code="9"/>
      <w:pgMar w:top="1134" w:right="851"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Mon">
    <w:altName w:val="Arial"/>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FCF"/>
    <w:multiLevelType w:val="hybridMultilevel"/>
    <w:tmpl w:val="851CFFB8"/>
    <w:lvl w:ilvl="0" w:tplc="4B66E84E">
      <w:start w:val="3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8552C3"/>
    <w:multiLevelType w:val="hybridMultilevel"/>
    <w:tmpl w:val="70641DAC"/>
    <w:lvl w:ilvl="0" w:tplc="016AA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158078">
    <w:abstractNumId w:val="1"/>
  </w:num>
  <w:num w:numId="2" w16cid:durableId="165232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35"/>
    <w:rsid w:val="00005FBA"/>
    <w:rsid w:val="00006604"/>
    <w:rsid w:val="0002253A"/>
    <w:rsid w:val="00042A98"/>
    <w:rsid w:val="00060B4C"/>
    <w:rsid w:val="00081465"/>
    <w:rsid w:val="00097FFC"/>
    <w:rsid w:val="000A6530"/>
    <w:rsid w:val="000B0FB9"/>
    <w:rsid w:val="000B32D5"/>
    <w:rsid w:val="000B5913"/>
    <w:rsid w:val="000C4AEB"/>
    <w:rsid w:val="000D1FAA"/>
    <w:rsid w:val="000D2EC1"/>
    <w:rsid w:val="000F13C6"/>
    <w:rsid w:val="000F531D"/>
    <w:rsid w:val="001009F5"/>
    <w:rsid w:val="0011766E"/>
    <w:rsid w:val="0013100A"/>
    <w:rsid w:val="00136404"/>
    <w:rsid w:val="00136E20"/>
    <w:rsid w:val="00136F83"/>
    <w:rsid w:val="001419D2"/>
    <w:rsid w:val="00144124"/>
    <w:rsid w:val="00156B29"/>
    <w:rsid w:val="00157B9A"/>
    <w:rsid w:val="00171D2B"/>
    <w:rsid w:val="001A37B3"/>
    <w:rsid w:val="001A42C5"/>
    <w:rsid w:val="001C166B"/>
    <w:rsid w:val="001C3B22"/>
    <w:rsid w:val="001D38A7"/>
    <w:rsid w:val="001E04B8"/>
    <w:rsid w:val="00205CD5"/>
    <w:rsid w:val="00211617"/>
    <w:rsid w:val="00231B95"/>
    <w:rsid w:val="00245896"/>
    <w:rsid w:val="002542B8"/>
    <w:rsid w:val="002563A7"/>
    <w:rsid w:val="002572E4"/>
    <w:rsid w:val="00257DFF"/>
    <w:rsid w:val="00275BBA"/>
    <w:rsid w:val="002A11E2"/>
    <w:rsid w:val="002B090C"/>
    <w:rsid w:val="002B25BB"/>
    <w:rsid w:val="002B5DE8"/>
    <w:rsid w:val="002C04CE"/>
    <w:rsid w:val="002C78AE"/>
    <w:rsid w:val="002D4358"/>
    <w:rsid w:val="002D641F"/>
    <w:rsid w:val="002F12ED"/>
    <w:rsid w:val="0030471E"/>
    <w:rsid w:val="00316201"/>
    <w:rsid w:val="00327EBF"/>
    <w:rsid w:val="003318CE"/>
    <w:rsid w:val="00332DE5"/>
    <w:rsid w:val="003372A5"/>
    <w:rsid w:val="003552F1"/>
    <w:rsid w:val="00356D35"/>
    <w:rsid w:val="003709D5"/>
    <w:rsid w:val="00392E11"/>
    <w:rsid w:val="00395557"/>
    <w:rsid w:val="003A3B08"/>
    <w:rsid w:val="003A406C"/>
    <w:rsid w:val="003B788B"/>
    <w:rsid w:val="003D2460"/>
    <w:rsid w:val="003D5871"/>
    <w:rsid w:val="003D7AB1"/>
    <w:rsid w:val="003F34FD"/>
    <w:rsid w:val="003F4444"/>
    <w:rsid w:val="00400165"/>
    <w:rsid w:val="00404CD8"/>
    <w:rsid w:val="004061F7"/>
    <w:rsid w:val="00411B8C"/>
    <w:rsid w:val="004132DC"/>
    <w:rsid w:val="004225A7"/>
    <w:rsid w:val="00422CCD"/>
    <w:rsid w:val="00473E4F"/>
    <w:rsid w:val="004810CD"/>
    <w:rsid w:val="004C39E8"/>
    <w:rsid w:val="004C4AE5"/>
    <w:rsid w:val="004C75DA"/>
    <w:rsid w:val="004F050B"/>
    <w:rsid w:val="00500417"/>
    <w:rsid w:val="00514513"/>
    <w:rsid w:val="0051608B"/>
    <w:rsid w:val="005359E1"/>
    <w:rsid w:val="005558E5"/>
    <w:rsid w:val="00563CA4"/>
    <w:rsid w:val="00571073"/>
    <w:rsid w:val="005B0D0D"/>
    <w:rsid w:val="005B2C0D"/>
    <w:rsid w:val="005B4786"/>
    <w:rsid w:val="005D4F80"/>
    <w:rsid w:val="005E1117"/>
    <w:rsid w:val="005E5F46"/>
    <w:rsid w:val="005F5574"/>
    <w:rsid w:val="00607CCF"/>
    <w:rsid w:val="00611C4E"/>
    <w:rsid w:val="00612B83"/>
    <w:rsid w:val="00614F6C"/>
    <w:rsid w:val="00627AF4"/>
    <w:rsid w:val="00646F38"/>
    <w:rsid w:val="006575EB"/>
    <w:rsid w:val="00660513"/>
    <w:rsid w:val="006678AC"/>
    <w:rsid w:val="00670587"/>
    <w:rsid w:val="006730F4"/>
    <w:rsid w:val="006765D0"/>
    <w:rsid w:val="006A3F7B"/>
    <w:rsid w:val="006A7A65"/>
    <w:rsid w:val="006A7A9A"/>
    <w:rsid w:val="006E2EE4"/>
    <w:rsid w:val="007077C7"/>
    <w:rsid w:val="007105BE"/>
    <w:rsid w:val="007147E1"/>
    <w:rsid w:val="00721767"/>
    <w:rsid w:val="0073625B"/>
    <w:rsid w:val="00741618"/>
    <w:rsid w:val="007466DC"/>
    <w:rsid w:val="00752208"/>
    <w:rsid w:val="00752CFE"/>
    <w:rsid w:val="00755F07"/>
    <w:rsid w:val="0078474B"/>
    <w:rsid w:val="00787363"/>
    <w:rsid w:val="007B3810"/>
    <w:rsid w:val="007C2D0F"/>
    <w:rsid w:val="007D05FC"/>
    <w:rsid w:val="007F5B14"/>
    <w:rsid w:val="00816410"/>
    <w:rsid w:val="00825FD8"/>
    <w:rsid w:val="00834E98"/>
    <w:rsid w:val="00835C1A"/>
    <w:rsid w:val="00850CCF"/>
    <w:rsid w:val="00882FD9"/>
    <w:rsid w:val="008A7166"/>
    <w:rsid w:val="008C7793"/>
    <w:rsid w:val="008D200D"/>
    <w:rsid w:val="008D776B"/>
    <w:rsid w:val="008E5E9D"/>
    <w:rsid w:val="008F1810"/>
    <w:rsid w:val="00905670"/>
    <w:rsid w:val="0091014C"/>
    <w:rsid w:val="00952AE9"/>
    <w:rsid w:val="00967239"/>
    <w:rsid w:val="00977FD4"/>
    <w:rsid w:val="0098478C"/>
    <w:rsid w:val="009B0A81"/>
    <w:rsid w:val="009D1B82"/>
    <w:rsid w:val="009D79EC"/>
    <w:rsid w:val="009E757B"/>
    <w:rsid w:val="009F501F"/>
    <w:rsid w:val="00A04284"/>
    <w:rsid w:val="00A0640F"/>
    <w:rsid w:val="00A14AB6"/>
    <w:rsid w:val="00A16243"/>
    <w:rsid w:val="00A402A2"/>
    <w:rsid w:val="00A459DB"/>
    <w:rsid w:val="00A642C6"/>
    <w:rsid w:val="00A72D98"/>
    <w:rsid w:val="00A83DB8"/>
    <w:rsid w:val="00A93487"/>
    <w:rsid w:val="00A95493"/>
    <w:rsid w:val="00AC7D44"/>
    <w:rsid w:val="00AD22D3"/>
    <w:rsid w:val="00AE717D"/>
    <w:rsid w:val="00AF7DC7"/>
    <w:rsid w:val="00B15953"/>
    <w:rsid w:val="00B2439C"/>
    <w:rsid w:val="00B27DB0"/>
    <w:rsid w:val="00B51467"/>
    <w:rsid w:val="00B54884"/>
    <w:rsid w:val="00B8410B"/>
    <w:rsid w:val="00BA4BC3"/>
    <w:rsid w:val="00BC0C46"/>
    <w:rsid w:val="00BF3B13"/>
    <w:rsid w:val="00BF471F"/>
    <w:rsid w:val="00C00CCE"/>
    <w:rsid w:val="00C10ACA"/>
    <w:rsid w:val="00C162F0"/>
    <w:rsid w:val="00C16DCC"/>
    <w:rsid w:val="00C20C1B"/>
    <w:rsid w:val="00C22574"/>
    <w:rsid w:val="00C25EC5"/>
    <w:rsid w:val="00C26315"/>
    <w:rsid w:val="00C26F71"/>
    <w:rsid w:val="00C33570"/>
    <w:rsid w:val="00C37231"/>
    <w:rsid w:val="00C57991"/>
    <w:rsid w:val="00C776D7"/>
    <w:rsid w:val="00C80F91"/>
    <w:rsid w:val="00C83B2E"/>
    <w:rsid w:val="00CB662A"/>
    <w:rsid w:val="00CE3593"/>
    <w:rsid w:val="00D01E1E"/>
    <w:rsid w:val="00D461FD"/>
    <w:rsid w:val="00D52E30"/>
    <w:rsid w:val="00D551F6"/>
    <w:rsid w:val="00D567EC"/>
    <w:rsid w:val="00D70E69"/>
    <w:rsid w:val="00D846FF"/>
    <w:rsid w:val="00D87B4D"/>
    <w:rsid w:val="00DC31F3"/>
    <w:rsid w:val="00E05897"/>
    <w:rsid w:val="00E160ED"/>
    <w:rsid w:val="00E16308"/>
    <w:rsid w:val="00E16F31"/>
    <w:rsid w:val="00E20560"/>
    <w:rsid w:val="00E56E06"/>
    <w:rsid w:val="00E61C3F"/>
    <w:rsid w:val="00E72615"/>
    <w:rsid w:val="00E745C1"/>
    <w:rsid w:val="00E95CB4"/>
    <w:rsid w:val="00EA3A36"/>
    <w:rsid w:val="00EC5058"/>
    <w:rsid w:val="00ED0042"/>
    <w:rsid w:val="00ED2460"/>
    <w:rsid w:val="00EE4C12"/>
    <w:rsid w:val="00EF07C0"/>
    <w:rsid w:val="00F02E12"/>
    <w:rsid w:val="00F13841"/>
    <w:rsid w:val="00F14F83"/>
    <w:rsid w:val="00F3494C"/>
    <w:rsid w:val="00F711D0"/>
    <w:rsid w:val="00F84ED9"/>
    <w:rsid w:val="00F91812"/>
    <w:rsid w:val="00F94935"/>
    <w:rsid w:val="00FC2D8E"/>
    <w:rsid w:val="00FD1F0B"/>
    <w:rsid w:val="00FD2654"/>
    <w:rsid w:val="00FE20C5"/>
    <w:rsid w:val="00FF1714"/>
    <w:rsid w:val="00FF3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F0C4"/>
  <w15:docId w15:val="{7894AB5C-09A3-4EF4-8628-F7D22B54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935"/>
    <w:pPr>
      <w:spacing w:after="0" w:line="276" w:lineRule="auto"/>
      <w:jc w:val="both"/>
    </w:pPr>
    <w:rPr>
      <w:rFonts w:ascii="Arial" w:hAnsi="Arial"/>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465"/>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uiPriority w:val="39"/>
    <w:rsid w:val="00BA4BC3"/>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BC3"/>
    <w:pPr>
      <w:ind w:left="720"/>
      <w:contextualSpacing/>
    </w:pPr>
  </w:style>
  <w:style w:type="paragraph" w:styleId="Subtitle">
    <w:name w:val="Subtitle"/>
    <w:basedOn w:val="Normal"/>
    <w:link w:val="SubtitleChar"/>
    <w:qFormat/>
    <w:rsid w:val="00741618"/>
    <w:pPr>
      <w:spacing w:line="240" w:lineRule="auto"/>
      <w:jc w:val="right"/>
    </w:pPr>
    <w:rPr>
      <w:rFonts w:ascii="Arial Mon" w:eastAsia="Times New Roman" w:hAnsi="Arial Mon" w:cs="Times New Roman"/>
      <w:szCs w:val="20"/>
      <w:lang w:val="en-US"/>
    </w:rPr>
  </w:style>
  <w:style w:type="character" w:customStyle="1" w:styleId="SubtitleChar">
    <w:name w:val="Subtitle Char"/>
    <w:basedOn w:val="DefaultParagraphFont"/>
    <w:link w:val="Subtitle"/>
    <w:rsid w:val="00741618"/>
    <w:rPr>
      <w:rFonts w:ascii="Arial Mon" w:eastAsia="Times New Roman" w:hAnsi="Arial Mo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10857">
      <w:bodyDiv w:val="1"/>
      <w:marLeft w:val="0"/>
      <w:marRight w:val="0"/>
      <w:marTop w:val="0"/>
      <w:marBottom w:val="0"/>
      <w:divBdr>
        <w:top w:val="none" w:sz="0" w:space="0" w:color="auto"/>
        <w:left w:val="none" w:sz="0" w:space="0" w:color="auto"/>
        <w:bottom w:val="none" w:sz="0" w:space="0" w:color="auto"/>
        <w:right w:val="none" w:sz="0" w:space="0" w:color="auto"/>
      </w:divBdr>
    </w:div>
    <w:div w:id="21468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158C-6AD5-42B7-B486-A73BAFD9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91</cp:revision>
  <cp:lastPrinted>2024-11-20T05:38:00Z</cp:lastPrinted>
  <dcterms:created xsi:type="dcterms:W3CDTF">2025-07-27T07:10:00Z</dcterms:created>
  <dcterms:modified xsi:type="dcterms:W3CDTF">2026-05-25T00:47:00Z</dcterms:modified>
</cp:coreProperties>
</file>